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49" w:rsidRDefault="000D4CE6" w:rsidP="00802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4CD9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  <w:r w:rsidR="005303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75C4B" w:rsidRDefault="000D4CE6" w:rsidP="00802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4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 итогах по закупу </w:t>
      </w:r>
      <w:r w:rsidR="00A326F1">
        <w:rPr>
          <w:rFonts w:ascii="Times New Roman" w:hAnsi="Times New Roman" w:cs="Times New Roman"/>
          <w:b/>
          <w:sz w:val="28"/>
          <w:szCs w:val="28"/>
        </w:rPr>
        <w:t>изделий медицинского назначения</w:t>
      </w:r>
    </w:p>
    <w:p w:rsidR="000D4CE6" w:rsidRPr="00DF4CD9" w:rsidRDefault="000D4CE6" w:rsidP="00802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4CD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p w:rsidR="000D4CE6" w:rsidRPr="00DF4CD9" w:rsidRDefault="000D4CE6" w:rsidP="00802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D4CE6" w:rsidRPr="00DF4CD9" w:rsidRDefault="000D4CE6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>г. Петропавловск</w:t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27F8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1A1759" w:rsidRPr="00346E1F">
        <w:rPr>
          <w:rFonts w:ascii="Times New Roman" w:hAnsi="Times New Roman" w:cs="Times New Roman"/>
          <w:sz w:val="24"/>
          <w:szCs w:val="24"/>
        </w:rPr>
        <w:t xml:space="preserve"> </w:t>
      </w:r>
      <w:r w:rsidR="00346E1F" w:rsidRPr="00346E1F">
        <w:rPr>
          <w:rFonts w:ascii="Times New Roman" w:hAnsi="Times New Roman" w:cs="Times New Roman"/>
          <w:sz w:val="24"/>
          <w:szCs w:val="24"/>
        </w:rPr>
        <w:t xml:space="preserve"> 05 </w:t>
      </w:r>
      <w:r w:rsidR="001A1759" w:rsidRPr="00346E1F">
        <w:rPr>
          <w:rFonts w:ascii="Times New Roman" w:hAnsi="Times New Roman" w:cs="Times New Roman"/>
          <w:sz w:val="24"/>
          <w:szCs w:val="24"/>
        </w:rPr>
        <w:t>декабря</w:t>
      </w:r>
      <w:r w:rsidR="006D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0A2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B6675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F50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</w:p>
    <w:p w:rsidR="00611EAA" w:rsidRDefault="00611EAA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4CE6" w:rsidRPr="00DF4CD9" w:rsidRDefault="000D4CE6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>Комиссия в составе:</w:t>
      </w:r>
    </w:p>
    <w:p w:rsidR="000D4CE6" w:rsidRPr="00DF4CD9" w:rsidRDefault="000D4CE6" w:rsidP="00802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4CD9">
        <w:rPr>
          <w:rFonts w:ascii="Times New Roman" w:hAnsi="Times New Roman" w:cs="Times New Roman"/>
          <w:b/>
          <w:sz w:val="24"/>
          <w:szCs w:val="24"/>
          <w:lang w:val="kk-KZ"/>
        </w:rPr>
        <w:t>1. Председатель комиссии</w:t>
      </w:r>
    </w:p>
    <w:p w:rsidR="000D4CE6" w:rsidRPr="00DF4CD9" w:rsidRDefault="00696BDA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овиков Н.А.</w:t>
      </w:r>
      <w:r w:rsidR="000D4CE6"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kk-KZ"/>
        </w:rPr>
        <w:t>и.о.д</w:t>
      </w:r>
      <w:r w:rsidR="001127F8">
        <w:rPr>
          <w:rFonts w:ascii="Times New Roman" w:hAnsi="Times New Roman" w:cs="Times New Roman"/>
          <w:sz w:val="24"/>
          <w:szCs w:val="24"/>
          <w:lang w:val="kk-KZ"/>
        </w:rPr>
        <w:t xml:space="preserve">иректор </w:t>
      </w:r>
      <w:r w:rsidR="000D4CE6"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 КГП на ПХВ </w:t>
      </w:r>
      <w:r w:rsidR="000D4CE6" w:rsidRPr="00DF4CD9">
        <w:rPr>
          <w:rFonts w:ascii="Times New Roman" w:hAnsi="Times New Roman" w:cs="Times New Roman"/>
          <w:sz w:val="24"/>
          <w:szCs w:val="24"/>
        </w:rPr>
        <w:t xml:space="preserve">«Городская поликлиника №1» КГУ «УЗ </w:t>
      </w:r>
      <w:proofErr w:type="spellStart"/>
      <w:r w:rsidR="000D4CE6" w:rsidRPr="00DF4CD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D4CE6" w:rsidRPr="00DF4CD9">
        <w:rPr>
          <w:rFonts w:ascii="Times New Roman" w:hAnsi="Times New Roman" w:cs="Times New Roman"/>
          <w:sz w:val="24"/>
          <w:szCs w:val="24"/>
        </w:rPr>
        <w:t xml:space="preserve"> СКО»  </w:t>
      </w:r>
    </w:p>
    <w:p w:rsidR="000D4CE6" w:rsidRPr="00DF4CD9" w:rsidRDefault="000D4CE6" w:rsidP="00802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4CD9">
        <w:rPr>
          <w:rFonts w:ascii="Times New Roman" w:hAnsi="Times New Roman" w:cs="Times New Roman"/>
          <w:b/>
          <w:sz w:val="24"/>
          <w:szCs w:val="24"/>
          <w:lang w:val="kk-KZ"/>
        </w:rPr>
        <w:t>2. Члены комиссии:</w:t>
      </w:r>
    </w:p>
    <w:p w:rsidR="000D4CE6" w:rsidRPr="00DF4CD9" w:rsidRDefault="00F06F07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вецова А.С.</w:t>
      </w:r>
      <w:r w:rsidR="00120F65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9C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0E6B" w:rsidRPr="005B1CB9">
        <w:rPr>
          <w:rFonts w:ascii="Times New Roman" w:hAnsi="Times New Roman" w:cs="Times New Roman"/>
          <w:sz w:val="24"/>
          <w:szCs w:val="24"/>
          <w:lang w:val="kk-KZ"/>
        </w:rPr>
        <w:t>лавн</w:t>
      </w:r>
      <w:r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4D0E6B" w:rsidRPr="005B1CB9">
        <w:rPr>
          <w:rFonts w:ascii="Times New Roman" w:hAnsi="Times New Roman" w:cs="Times New Roman"/>
          <w:sz w:val="24"/>
          <w:szCs w:val="24"/>
          <w:lang w:val="kk-KZ"/>
        </w:rPr>
        <w:t xml:space="preserve"> бухгалтер </w:t>
      </w:r>
      <w:r w:rsidR="000D4CE6"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КГП на ПХВ </w:t>
      </w:r>
      <w:r w:rsidR="000D4CE6" w:rsidRPr="00DF4CD9">
        <w:rPr>
          <w:rFonts w:ascii="Times New Roman" w:hAnsi="Times New Roman" w:cs="Times New Roman"/>
          <w:sz w:val="24"/>
          <w:szCs w:val="24"/>
        </w:rPr>
        <w:t xml:space="preserve">«Городская поликлиника №1» КГУ «УЗ </w:t>
      </w:r>
      <w:proofErr w:type="spellStart"/>
      <w:r w:rsidR="000D4CE6" w:rsidRPr="00DF4CD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D4CE6" w:rsidRPr="00DF4CD9">
        <w:rPr>
          <w:rFonts w:ascii="Times New Roman" w:hAnsi="Times New Roman" w:cs="Times New Roman"/>
          <w:sz w:val="24"/>
          <w:szCs w:val="24"/>
        </w:rPr>
        <w:t xml:space="preserve"> СКО»  </w:t>
      </w:r>
    </w:p>
    <w:p w:rsidR="000D4CE6" w:rsidRDefault="00A326F1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гачева Е.М.</w:t>
      </w:r>
      <w:r w:rsidR="004D0E6B" w:rsidRPr="005B1CB9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4D0E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фармацевт</w:t>
      </w:r>
      <w:r w:rsidR="004D0E6B" w:rsidRPr="005B1C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4CE6"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КГП на ПХВ </w:t>
      </w:r>
      <w:r w:rsidR="000D4CE6" w:rsidRPr="00DF4CD9">
        <w:rPr>
          <w:rFonts w:ascii="Times New Roman" w:hAnsi="Times New Roman" w:cs="Times New Roman"/>
          <w:sz w:val="24"/>
          <w:szCs w:val="24"/>
        </w:rPr>
        <w:t xml:space="preserve">«Городская поликлиника №1» КГУ «УЗ </w:t>
      </w:r>
      <w:proofErr w:type="spellStart"/>
      <w:r w:rsidR="000D4CE6" w:rsidRPr="00DF4CD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D4CE6" w:rsidRPr="00DF4CD9">
        <w:rPr>
          <w:rFonts w:ascii="Times New Roman" w:hAnsi="Times New Roman" w:cs="Times New Roman"/>
          <w:sz w:val="24"/>
          <w:szCs w:val="24"/>
        </w:rPr>
        <w:t xml:space="preserve"> СКО»  </w:t>
      </w:r>
    </w:p>
    <w:p w:rsidR="00812FEA" w:rsidRPr="00DF4CD9" w:rsidRDefault="00812FEA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827" w:rsidRDefault="000D4CE6" w:rsidP="00802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1426">
        <w:rPr>
          <w:rFonts w:ascii="Times New Roman" w:hAnsi="Times New Roman" w:cs="Times New Roman"/>
          <w:b/>
          <w:sz w:val="24"/>
          <w:szCs w:val="24"/>
          <w:lang w:val="kk-KZ"/>
        </w:rPr>
        <w:t>Сумма, выделенная для закупки:</w:t>
      </w:r>
    </w:p>
    <w:tbl>
      <w:tblPr>
        <w:tblW w:w="9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591"/>
        <w:gridCol w:w="851"/>
        <w:gridCol w:w="850"/>
        <w:gridCol w:w="1134"/>
        <w:gridCol w:w="1418"/>
      </w:tblGrid>
      <w:tr w:rsidR="00D37827" w:rsidRPr="007457B3" w:rsidTr="004D2778">
        <w:tc>
          <w:tcPr>
            <w:tcW w:w="567" w:type="dxa"/>
            <w:shd w:val="clear" w:color="auto" w:fill="auto"/>
          </w:tcPr>
          <w:p w:rsidR="00D37827" w:rsidRPr="007457B3" w:rsidRDefault="00D37827" w:rsidP="00802A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457B3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591" w:type="dxa"/>
            <w:shd w:val="clear" w:color="auto" w:fill="auto"/>
          </w:tcPr>
          <w:p w:rsidR="00D37827" w:rsidRPr="007457B3" w:rsidRDefault="00D37827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37827" w:rsidRPr="007457B3" w:rsidRDefault="00D37827" w:rsidP="00802A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D37827" w:rsidRPr="007457B3" w:rsidRDefault="00D37827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7B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457B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457B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37827" w:rsidRPr="007457B3" w:rsidRDefault="00D37827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B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D37827" w:rsidRPr="007457B3" w:rsidRDefault="00D37827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B3">
              <w:rPr>
                <w:rFonts w:ascii="Times New Roman" w:hAnsi="Times New Roman" w:cs="Times New Roman"/>
                <w:sz w:val="24"/>
                <w:szCs w:val="24"/>
              </w:rPr>
              <w:t>Выделенная сумма</w:t>
            </w:r>
          </w:p>
        </w:tc>
      </w:tr>
      <w:tr w:rsidR="00F06F07" w:rsidRPr="007457B3" w:rsidTr="00346E1F">
        <w:tc>
          <w:tcPr>
            <w:tcW w:w="567" w:type="dxa"/>
            <w:shd w:val="clear" w:color="auto" w:fill="auto"/>
            <w:vAlign w:val="center"/>
          </w:tcPr>
          <w:p w:rsidR="00F06F07" w:rsidRPr="007457B3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F06F07" w:rsidRPr="00346E1F" w:rsidRDefault="00F06F07" w:rsidP="00346E1F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362B">
              <w:rPr>
                <w:rFonts w:ascii="Times New Roman" w:hAnsi="Times New Roman" w:cs="Times New Roman"/>
                <w:color w:val="000000"/>
              </w:rPr>
              <w:t>38100,00</w:t>
            </w:r>
          </w:p>
        </w:tc>
      </w:tr>
      <w:tr w:rsidR="00F06F07" w:rsidRPr="007457B3" w:rsidTr="00346E1F">
        <w:tc>
          <w:tcPr>
            <w:tcW w:w="567" w:type="dxa"/>
            <w:shd w:val="clear" w:color="auto" w:fill="auto"/>
            <w:vAlign w:val="center"/>
          </w:tcPr>
          <w:p w:rsidR="00F06F07" w:rsidRPr="007457B3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F06F07" w:rsidRPr="008A362B" w:rsidRDefault="00F06F07" w:rsidP="00346E1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362B">
              <w:rPr>
                <w:rFonts w:ascii="Times New Roman" w:hAnsi="Times New Roman" w:cs="Times New Roman"/>
                <w:color w:val="000000"/>
              </w:rPr>
              <w:t>15240,00</w:t>
            </w:r>
          </w:p>
        </w:tc>
      </w:tr>
      <w:tr w:rsidR="00F06F07" w:rsidRPr="007457B3" w:rsidTr="00346E1F">
        <w:tc>
          <w:tcPr>
            <w:tcW w:w="567" w:type="dxa"/>
            <w:shd w:val="clear" w:color="auto" w:fill="auto"/>
            <w:vAlign w:val="center"/>
          </w:tcPr>
          <w:p w:rsidR="00F06F07" w:rsidRPr="007457B3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F06F07" w:rsidRPr="008A362B" w:rsidRDefault="00F06F07" w:rsidP="00346E1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362B">
              <w:rPr>
                <w:rFonts w:ascii="Times New Roman" w:hAnsi="Times New Roman" w:cs="Times New Roman"/>
                <w:color w:val="000000"/>
              </w:rPr>
              <w:t>25400,00</w:t>
            </w:r>
          </w:p>
        </w:tc>
      </w:tr>
      <w:tr w:rsidR="00F06F07" w:rsidRPr="007457B3" w:rsidTr="00346E1F">
        <w:tc>
          <w:tcPr>
            <w:tcW w:w="567" w:type="dxa"/>
            <w:shd w:val="clear" w:color="auto" w:fill="auto"/>
            <w:vAlign w:val="center"/>
          </w:tcPr>
          <w:p w:rsidR="00F06F07" w:rsidRPr="007457B3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F06F07" w:rsidRPr="008A362B" w:rsidRDefault="00F06F07" w:rsidP="00346E1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362B">
              <w:rPr>
                <w:rFonts w:ascii="Times New Roman" w:hAnsi="Times New Roman" w:cs="Times New Roman"/>
                <w:color w:val="000000"/>
              </w:rPr>
              <w:t>6350,00</w:t>
            </w:r>
          </w:p>
        </w:tc>
      </w:tr>
      <w:tr w:rsidR="00F06F07" w:rsidRPr="007457B3" w:rsidTr="00346E1F">
        <w:tc>
          <w:tcPr>
            <w:tcW w:w="567" w:type="dxa"/>
            <w:shd w:val="clear" w:color="auto" w:fill="auto"/>
            <w:vAlign w:val="center"/>
          </w:tcPr>
          <w:p w:rsidR="00F06F07" w:rsidRPr="007457B3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F06F07" w:rsidRPr="008A362B" w:rsidRDefault="00F06F07" w:rsidP="00346E1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F07" w:rsidRPr="008A362B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362B">
              <w:rPr>
                <w:rFonts w:ascii="Times New Roman" w:hAnsi="Times New Roman" w:cs="Times New Roman"/>
                <w:color w:val="000000"/>
              </w:rPr>
              <w:t>25400,00</w:t>
            </w:r>
          </w:p>
        </w:tc>
      </w:tr>
      <w:tr w:rsidR="00F06F07" w:rsidRPr="007457B3" w:rsidTr="00346E1F">
        <w:tc>
          <w:tcPr>
            <w:tcW w:w="567" w:type="dxa"/>
            <w:shd w:val="clear" w:color="auto" w:fill="auto"/>
          </w:tcPr>
          <w:p w:rsidR="00F06F07" w:rsidRPr="007457B3" w:rsidRDefault="00F06F07" w:rsidP="00F06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F06F07" w:rsidRPr="007457B3" w:rsidRDefault="00F06F07" w:rsidP="00F06F0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457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F07" w:rsidRPr="007457B3" w:rsidRDefault="00F06F07" w:rsidP="00F06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6F07" w:rsidRPr="007457B3" w:rsidRDefault="00F06F07" w:rsidP="00F06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6F07" w:rsidRPr="007457B3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6F07" w:rsidRPr="007457B3" w:rsidRDefault="00F06F07" w:rsidP="00346E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90,00</w:t>
            </w:r>
          </w:p>
        </w:tc>
      </w:tr>
    </w:tbl>
    <w:p w:rsidR="00D37827" w:rsidRDefault="00D37827" w:rsidP="00802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4CE6" w:rsidRPr="00DF4CD9" w:rsidRDefault="000D4CE6" w:rsidP="00802A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4CD9">
        <w:rPr>
          <w:rFonts w:ascii="Times New Roman" w:hAnsi="Times New Roman" w:cs="Times New Roman"/>
          <w:sz w:val="24"/>
          <w:szCs w:val="24"/>
        </w:rPr>
        <w:t>Дата и время предоставления ценового предложения</w:t>
      </w:r>
    </w:p>
    <w:p w:rsidR="00C04A47" w:rsidRPr="00CE2B7B" w:rsidRDefault="00C04A47" w:rsidP="0080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X="-35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3118"/>
        <w:gridCol w:w="3226"/>
      </w:tblGrid>
      <w:tr w:rsidR="000D4CE6" w:rsidRPr="00DF4CD9" w:rsidTr="00611EAA">
        <w:trPr>
          <w:trHeight w:val="1125"/>
        </w:trPr>
        <w:tc>
          <w:tcPr>
            <w:tcW w:w="3686" w:type="dxa"/>
          </w:tcPr>
          <w:p w:rsidR="000D4CE6" w:rsidRPr="00611EAA" w:rsidRDefault="000D4CE6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118" w:type="dxa"/>
          </w:tcPr>
          <w:p w:rsidR="000D4CE6" w:rsidRPr="00611EAA" w:rsidRDefault="000D4CE6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A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3226" w:type="dxa"/>
          </w:tcPr>
          <w:p w:rsidR="000D4CE6" w:rsidRPr="00611EAA" w:rsidRDefault="000D4CE6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A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ценового предложения</w:t>
            </w:r>
          </w:p>
        </w:tc>
      </w:tr>
      <w:tr w:rsidR="00D37827" w:rsidRPr="00DF4CD9" w:rsidTr="000A0FFE">
        <w:trPr>
          <w:trHeight w:val="677"/>
        </w:trPr>
        <w:tc>
          <w:tcPr>
            <w:tcW w:w="3686" w:type="dxa"/>
          </w:tcPr>
          <w:p w:rsidR="00D37827" w:rsidRPr="007B4A71" w:rsidRDefault="00F06F07" w:rsidP="0080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37827" w:rsidRPr="007B4A71" w:rsidRDefault="00F06F07" w:rsidP="00F06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Петропавловск, ул. Маяковского 95</w:t>
            </w:r>
          </w:p>
        </w:tc>
        <w:tc>
          <w:tcPr>
            <w:tcW w:w="3226" w:type="dxa"/>
          </w:tcPr>
          <w:p w:rsidR="00D37827" w:rsidRPr="007B4A71" w:rsidRDefault="00F06F07" w:rsidP="00F0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75E1" w:rsidRPr="007B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75E1" w:rsidRPr="007B4A71">
              <w:rPr>
                <w:rFonts w:ascii="Times New Roman" w:hAnsi="Times New Roman" w:cs="Times New Roman"/>
                <w:sz w:val="24"/>
                <w:szCs w:val="24"/>
              </w:rPr>
              <w:t xml:space="preserve">.2022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75E1" w:rsidRPr="007B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0075E1" w:rsidRPr="007B4A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457B3" w:rsidRPr="00DF4CD9" w:rsidTr="00433746">
        <w:trPr>
          <w:trHeight w:val="558"/>
        </w:trPr>
        <w:tc>
          <w:tcPr>
            <w:tcW w:w="3686" w:type="dxa"/>
          </w:tcPr>
          <w:p w:rsidR="007457B3" w:rsidRPr="007B4A71" w:rsidRDefault="00F06F07" w:rsidP="0080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 ТОО «Казахская Фармацевтическая Компания «МЕДСЕРВИС ПЛЮС»</w:t>
            </w:r>
          </w:p>
        </w:tc>
        <w:tc>
          <w:tcPr>
            <w:tcW w:w="3118" w:type="dxa"/>
          </w:tcPr>
          <w:p w:rsidR="007457B3" w:rsidRPr="007B4A71" w:rsidRDefault="00F06F07" w:rsidP="0080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, ул. Жамбыла 123</w:t>
            </w:r>
          </w:p>
        </w:tc>
        <w:tc>
          <w:tcPr>
            <w:tcW w:w="3226" w:type="dxa"/>
          </w:tcPr>
          <w:p w:rsidR="007457B3" w:rsidRPr="007B4A71" w:rsidRDefault="00F06F07" w:rsidP="0080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г. – 09.26 ч</w:t>
            </w:r>
          </w:p>
        </w:tc>
      </w:tr>
    </w:tbl>
    <w:p w:rsidR="000A0FFE" w:rsidRDefault="000A0FFE" w:rsidP="00802A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0D4CE6" w:rsidRDefault="000D4CE6" w:rsidP="0080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На участие в закупе </w:t>
      </w:r>
      <w:r w:rsidR="00A326F1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A326F1" w:rsidRPr="00F031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>были представлены следующие ценовые предложения:</w:t>
      </w:r>
    </w:p>
    <w:p w:rsidR="00384738" w:rsidRDefault="00384738" w:rsidP="00802A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52"/>
        <w:gridCol w:w="1848"/>
        <w:gridCol w:w="703"/>
        <w:gridCol w:w="851"/>
        <w:gridCol w:w="998"/>
        <w:gridCol w:w="2602"/>
        <w:gridCol w:w="2602"/>
      </w:tblGrid>
      <w:tr w:rsidR="007457B3" w:rsidRPr="00802A20" w:rsidTr="00536E2E">
        <w:tc>
          <w:tcPr>
            <w:tcW w:w="852" w:type="dxa"/>
            <w:vMerge w:val="restart"/>
            <w:vAlign w:val="center"/>
          </w:tcPr>
          <w:p w:rsidR="007457B3" w:rsidRPr="00802A20" w:rsidRDefault="007457B3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1848" w:type="dxa"/>
            <w:vMerge w:val="restart"/>
            <w:vAlign w:val="center"/>
          </w:tcPr>
          <w:p w:rsidR="007457B3" w:rsidRPr="00802A20" w:rsidRDefault="007457B3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703" w:type="dxa"/>
            <w:vMerge w:val="restart"/>
            <w:vAlign w:val="center"/>
          </w:tcPr>
          <w:p w:rsidR="007457B3" w:rsidRPr="00802A20" w:rsidRDefault="007457B3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изм.</w:t>
            </w:r>
          </w:p>
        </w:tc>
        <w:tc>
          <w:tcPr>
            <w:tcW w:w="851" w:type="dxa"/>
            <w:vMerge w:val="restart"/>
            <w:vAlign w:val="center"/>
          </w:tcPr>
          <w:p w:rsidR="007457B3" w:rsidRPr="00802A20" w:rsidRDefault="007457B3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998" w:type="dxa"/>
            <w:vMerge w:val="restart"/>
            <w:vAlign w:val="center"/>
          </w:tcPr>
          <w:p w:rsidR="007457B3" w:rsidRPr="00802A20" w:rsidRDefault="007457B3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</w:t>
            </w:r>
          </w:p>
        </w:tc>
        <w:tc>
          <w:tcPr>
            <w:tcW w:w="5204" w:type="dxa"/>
            <w:gridSpan w:val="2"/>
          </w:tcPr>
          <w:p w:rsidR="007457B3" w:rsidRPr="00802A20" w:rsidRDefault="007457B3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Постащика</w:t>
            </w:r>
          </w:p>
        </w:tc>
      </w:tr>
      <w:tr w:rsidR="00F06F07" w:rsidRPr="00802A20" w:rsidTr="00F06F07">
        <w:tc>
          <w:tcPr>
            <w:tcW w:w="852" w:type="dxa"/>
            <w:vMerge/>
          </w:tcPr>
          <w:p w:rsidR="00F06F07" w:rsidRPr="00802A20" w:rsidRDefault="00F06F07" w:rsidP="00802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8" w:type="dxa"/>
            <w:vMerge/>
          </w:tcPr>
          <w:p w:rsidR="00F06F07" w:rsidRPr="00802A20" w:rsidRDefault="00F06F07" w:rsidP="00802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3" w:type="dxa"/>
            <w:vMerge/>
          </w:tcPr>
          <w:p w:rsidR="00F06F07" w:rsidRPr="00802A20" w:rsidRDefault="00F06F07" w:rsidP="00802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F06F07" w:rsidRPr="00802A20" w:rsidRDefault="00F06F07" w:rsidP="00802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8" w:type="dxa"/>
            <w:vMerge/>
          </w:tcPr>
          <w:p w:rsidR="00F06F07" w:rsidRPr="00802A20" w:rsidRDefault="00F06F07" w:rsidP="00802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  <w:vAlign w:val="center"/>
          </w:tcPr>
          <w:p w:rsidR="00F06F07" w:rsidRPr="007B4A71" w:rsidRDefault="00F06F07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2" w:type="dxa"/>
            <w:vAlign w:val="center"/>
          </w:tcPr>
          <w:p w:rsidR="00F06F07" w:rsidRPr="007B4A71" w:rsidRDefault="00F06F07" w:rsidP="008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Ф ТОО «Казахская Фармацевтическая Компания «МЕДСЕРВИС ПЛЮС»</w:t>
            </w:r>
          </w:p>
        </w:tc>
      </w:tr>
      <w:tr w:rsidR="00F06F07" w:rsidRPr="00802A20" w:rsidTr="00F06F07">
        <w:tc>
          <w:tcPr>
            <w:tcW w:w="852" w:type="dxa"/>
          </w:tcPr>
          <w:p w:rsidR="00F06F07" w:rsidRPr="00802A20" w:rsidRDefault="00F06F07" w:rsidP="00F06F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8" w:type="dxa"/>
          </w:tcPr>
          <w:p w:rsidR="00F06F07" w:rsidRDefault="00F06F07" w:rsidP="00F06F0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11</w:t>
            </w:r>
          </w:p>
          <w:p w:rsidR="00F06F07" w:rsidRPr="000A0195" w:rsidRDefault="00F06F07" w:rsidP="00F06F07">
            <w:pPr>
              <w:rPr>
                <w:lang w:eastAsia="zh-CN" w:bidi="hi-IN"/>
              </w:rPr>
            </w:pPr>
          </w:p>
        </w:tc>
        <w:tc>
          <w:tcPr>
            <w:tcW w:w="703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8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2602" w:type="dxa"/>
          </w:tcPr>
          <w:p w:rsidR="00F06F07" w:rsidRPr="00802A20" w:rsidRDefault="00F06F07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,00</w:t>
            </w:r>
          </w:p>
        </w:tc>
      </w:tr>
      <w:tr w:rsidR="00F06F07" w:rsidRPr="00802A20" w:rsidTr="00F06F07">
        <w:tc>
          <w:tcPr>
            <w:tcW w:w="852" w:type="dxa"/>
          </w:tcPr>
          <w:p w:rsidR="00F06F07" w:rsidRDefault="00F06F07" w:rsidP="00F06F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8" w:type="dxa"/>
          </w:tcPr>
          <w:p w:rsidR="00F06F07" w:rsidRPr="008A362B" w:rsidRDefault="00F06F07" w:rsidP="00F06F0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15</w:t>
            </w:r>
          </w:p>
        </w:tc>
        <w:tc>
          <w:tcPr>
            <w:tcW w:w="703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8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,00</w:t>
            </w: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,00</w:t>
            </w:r>
          </w:p>
        </w:tc>
      </w:tr>
      <w:tr w:rsidR="00F06F07" w:rsidRPr="00802A20" w:rsidTr="00F06F07">
        <w:tc>
          <w:tcPr>
            <w:tcW w:w="852" w:type="dxa"/>
          </w:tcPr>
          <w:p w:rsidR="00F06F07" w:rsidRDefault="00F06F07" w:rsidP="00F06F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8" w:type="dxa"/>
          </w:tcPr>
          <w:p w:rsidR="00F06F07" w:rsidRPr="008A362B" w:rsidRDefault="00F06F07" w:rsidP="00F06F0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18</w:t>
            </w:r>
          </w:p>
        </w:tc>
        <w:tc>
          <w:tcPr>
            <w:tcW w:w="703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8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2602" w:type="dxa"/>
          </w:tcPr>
          <w:p w:rsidR="00F06F07" w:rsidRPr="00802A20" w:rsidRDefault="00F06F07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,00</w:t>
            </w:r>
          </w:p>
        </w:tc>
      </w:tr>
      <w:tr w:rsidR="00F06F07" w:rsidRPr="00802A20" w:rsidTr="00F06F07">
        <w:tc>
          <w:tcPr>
            <w:tcW w:w="852" w:type="dxa"/>
          </w:tcPr>
          <w:p w:rsidR="00F06F07" w:rsidRDefault="00F06F07" w:rsidP="00F06F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8" w:type="dxa"/>
          </w:tcPr>
          <w:p w:rsidR="00F06F07" w:rsidRPr="008A362B" w:rsidRDefault="00F06F07" w:rsidP="00F06F0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22</w:t>
            </w:r>
          </w:p>
        </w:tc>
        <w:tc>
          <w:tcPr>
            <w:tcW w:w="703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,00</w:t>
            </w: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,00</w:t>
            </w:r>
          </w:p>
        </w:tc>
      </w:tr>
      <w:tr w:rsidR="00F06F07" w:rsidRPr="00802A20" w:rsidTr="00F06F07">
        <w:tc>
          <w:tcPr>
            <w:tcW w:w="852" w:type="dxa"/>
          </w:tcPr>
          <w:p w:rsidR="00F06F07" w:rsidRDefault="00F06F07" w:rsidP="00F06F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8" w:type="dxa"/>
          </w:tcPr>
          <w:p w:rsidR="00F06F07" w:rsidRPr="008A362B" w:rsidRDefault="00F06F07" w:rsidP="00F06F0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A362B">
              <w:rPr>
                <w:rFonts w:ascii="Times New Roman" w:hAnsi="Times New Roman" w:cs="Times New Roman"/>
                <w:sz w:val="22"/>
                <w:szCs w:val="22"/>
              </w:rPr>
              <w:t>Скальпель № 24</w:t>
            </w:r>
          </w:p>
        </w:tc>
        <w:tc>
          <w:tcPr>
            <w:tcW w:w="703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2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8" w:type="dxa"/>
            <w:vAlign w:val="center"/>
          </w:tcPr>
          <w:p w:rsidR="00F06F07" w:rsidRPr="008A362B" w:rsidRDefault="00F06F07" w:rsidP="00F06F07">
            <w:pPr>
              <w:jc w:val="center"/>
              <w:rPr>
                <w:rFonts w:ascii="Times New Roman" w:hAnsi="Times New Roman" w:cs="Times New Roman"/>
              </w:rPr>
            </w:pPr>
            <w:r w:rsidRPr="008A362B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,00</w:t>
            </w:r>
          </w:p>
        </w:tc>
        <w:tc>
          <w:tcPr>
            <w:tcW w:w="2602" w:type="dxa"/>
          </w:tcPr>
          <w:p w:rsidR="00F06F07" w:rsidRPr="00802A20" w:rsidRDefault="003005A3" w:rsidP="00F06F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,00</w:t>
            </w:r>
          </w:p>
        </w:tc>
      </w:tr>
    </w:tbl>
    <w:p w:rsidR="007457B3" w:rsidRDefault="007457B3" w:rsidP="00802A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F0313A" w:rsidRDefault="000D4CE6" w:rsidP="0080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Конверты с ценовыми предложениями потенциальных поставщиков, которые не были приняты к оценке и сопостовлению в связи с их представлением по истечении окончательного времени для их регистрации – </w:t>
      </w:r>
      <w:r w:rsidR="000A0FFE">
        <w:rPr>
          <w:rFonts w:ascii="Times New Roman" w:hAnsi="Times New Roman" w:cs="Times New Roman"/>
          <w:sz w:val="24"/>
          <w:szCs w:val="24"/>
          <w:lang w:val="kk-KZ"/>
        </w:rPr>
        <w:t>отсутствует</w:t>
      </w:r>
    </w:p>
    <w:p w:rsidR="004C19CF" w:rsidRDefault="004C19CF" w:rsidP="0080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1D38" w:rsidRDefault="000D4CE6" w:rsidP="0080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>При вскрытие конвертов с ценовыми предложениями присутствовали следующие потенциальные поставщики:</w:t>
      </w:r>
      <w:r w:rsidR="0057368A" w:rsidRPr="0057368A">
        <w:rPr>
          <w:rFonts w:ascii="Times New Roman" w:hAnsi="Times New Roman" w:cs="Times New Roman"/>
          <w:sz w:val="24"/>
          <w:szCs w:val="24"/>
        </w:rPr>
        <w:t xml:space="preserve"> </w:t>
      </w:r>
      <w:r w:rsidR="00C04A47">
        <w:rPr>
          <w:rFonts w:ascii="Times New Roman" w:hAnsi="Times New Roman" w:cs="Times New Roman"/>
          <w:sz w:val="24"/>
          <w:szCs w:val="24"/>
        </w:rPr>
        <w:t>отсутствует</w:t>
      </w:r>
    </w:p>
    <w:p w:rsidR="000D4CE6" w:rsidRDefault="000D4CE6" w:rsidP="00802A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31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ссия по результам оценки и сопостовления путем открытого голосования РЕШИЛА: </w:t>
      </w:r>
    </w:p>
    <w:p w:rsidR="009A1E78" w:rsidRDefault="009A1E78" w:rsidP="00802A2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FB3" w:rsidRPr="00CB4125" w:rsidRDefault="00CB4125" w:rsidP="00802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0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знать победителем по лоту №1, лоту №2, лоту №3, лоту №4, лоту № 5 СКФ ТОО «Казахская Фармацевтическая Компания «МЕДСЕРВИС ПЛЮС». </w:t>
      </w:r>
      <w:r w:rsidR="00536E2E" w:rsidRPr="005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</w:t>
      </w:r>
      <w:r w:rsidR="00536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6058" w:rsidRPr="00CB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</w:t>
      </w:r>
      <w:r w:rsidR="00536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документы в соответствии с п. 141 </w:t>
      </w:r>
      <w:r w:rsidR="00CA6058" w:rsidRPr="00CB4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.</w:t>
      </w:r>
    </w:p>
    <w:p w:rsidR="00B043E5" w:rsidRPr="00CB4125" w:rsidRDefault="00B043E5" w:rsidP="00802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97B" w:rsidRPr="00F0313A" w:rsidRDefault="0095297B" w:rsidP="0080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13A">
        <w:rPr>
          <w:rFonts w:ascii="Times New Roman" w:hAnsi="Times New Roman" w:cs="Times New Roman"/>
          <w:sz w:val="24"/>
          <w:szCs w:val="24"/>
          <w:lang w:val="kk-KZ"/>
        </w:rPr>
        <w:t>Разместить текст данного протокола об итога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Pr="00F0313A">
        <w:rPr>
          <w:rFonts w:ascii="Times New Roman" w:hAnsi="Times New Roman" w:cs="Times New Roman"/>
          <w:sz w:val="24"/>
          <w:szCs w:val="24"/>
          <w:lang w:val="kk-KZ"/>
        </w:rPr>
        <w:t>закуп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F031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26F1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CE2FB3" w:rsidRPr="00F031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13A">
        <w:rPr>
          <w:rFonts w:ascii="Times New Roman" w:hAnsi="Times New Roman" w:cs="Times New Roman"/>
          <w:sz w:val="24"/>
          <w:szCs w:val="24"/>
          <w:lang w:val="kk-KZ"/>
        </w:rPr>
        <w:t>способом запроса ценовых предложений на Интернет-ресурсе.</w:t>
      </w:r>
    </w:p>
    <w:p w:rsidR="0095297B" w:rsidRDefault="0095297B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E2FB3" w:rsidRDefault="00CE2FB3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97B" w:rsidRPr="00696BDA" w:rsidRDefault="0095297B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Председатель комиссии   </w:t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ab/>
        <w:t xml:space="preserve">___________________ </w:t>
      </w:r>
      <w:r w:rsidR="00696BDA">
        <w:rPr>
          <w:rFonts w:ascii="Times New Roman" w:hAnsi="Times New Roman" w:cs="Times New Roman"/>
          <w:sz w:val="24"/>
          <w:szCs w:val="24"/>
          <w:lang w:val="kk-KZ"/>
        </w:rPr>
        <w:t>Новиков Н.А.</w:t>
      </w:r>
    </w:p>
    <w:p w:rsidR="00CE2FB3" w:rsidRPr="00DF4CD9" w:rsidRDefault="00CE2FB3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97B" w:rsidRPr="006D4E0D" w:rsidRDefault="0095297B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Члены </w:t>
      </w:r>
      <w:r w:rsidR="00AC0E82">
        <w:rPr>
          <w:rFonts w:ascii="Times New Roman" w:hAnsi="Times New Roman" w:cs="Times New Roman"/>
          <w:sz w:val="24"/>
          <w:szCs w:val="24"/>
          <w:lang w:val="kk-KZ"/>
        </w:rPr>
        <w:t xml:space="preserve">комиссии: </w:t>
      </w:r>
      <w:r w:rsidR="00AC0E8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C0E82">
        <w:rPr>
          <w:rFonts w:ascii="Times New Roman" w:hAnsi="Times New Roman" w:cs="Times New Roman"/>
          <w:sz w:val="24"/>
          <w:szCs w:val="24"/>
          <w:lang w:val="kk-KZ"/>
        </w:rPr>
        <w:tab/>
        <w:t>___________________ Швецова А.С.</w:t>
      </w:r>
    </w:p>
    <w:p w:rsidR="00CE2FB3" w:rsidRPr="00DF4CD9" w:rsidRDefault="00CE2FB3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97B" w:rsidRDefault="0095297B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</w:t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 </w:t>
      </w:r>
      <w:r w:rsidR="00A326F1">
        <w:rPr>
          <w:rFonts w:ascii="Times New Roman" w:hAnsi="Times New Roman" w:cs="Times New Roman"/>
          <w:sz w:val="24"/>
          <w:szCs w:val="24"/>
          <w:lang w:val="kk-KZ"/>
        </w:rPr>
        <w:t>Богачева Е.М.</w:t>
      </w:r>
    </w:p>
    <w:p w:rsidR="00CE2FB3" w:rsidRPr="00DF4CD9" w:rsidRDefault="00CE2FB3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97B" w:rsidRDefault="0095297B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: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F4CD9"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  <w:r w:rsidR="00802A20">
        <w:rPr>
          <w:rFonts w:ascii="Times New Roman" w:hAnsi="Times New Roman" w:cs="Times New Roman"/>
          <w:sz w:val="24"/>
          <w:szCs w:val="24"/>
          <w:lang w:val="kk-KZ"/>
        </w:rPr>
        <w:t xml:space="preserve"> Оралбаева Т.В.</w:t>
      </w:r>
    </w:p>
    <w:p w:rsidR="0095297B" w:rsidRDefault="0095297B" w:rsidP="00802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5297B" w:rsidSect="00350321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C80"/>
    <w:multiLevelType w:val="hybridMultilevel"/>
    <w:tmpl w:val="CB92372C"/>
    <w:lvl w:ilvl="0" w:tplc="9400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76F2"/>
    <w:multiLevelType w:val="hybridMultilevel"/>
    <w:tmpl w:val="25160FD6"/>
    <w:lvl w:ilvl="0" w:tplc="C89A6A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284961"/>
    <w:multiLevelType w:val="hybridMultilevel"/>
    <w:tmpl w:val="66FA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949AC"/>
    <w:multiLevelType w:val="hybridMultilevel"/>
    <w:tmpl w:val="C9660392"/>
    <w:lvl w:ilvl="0" w:tplc="A0D0B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D8354F"/>
    <w:multiLevelType w:val="hybridMultilevel"/>
    <w:tmpl w:val="EDB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96F"/>
    <w:multiLevelType w:val="hybridMultilevel"/>
    <w:tmpl w:val="25160FD6"/>
    <w:lvl w:ilvl="0" w:tplc="C89A6A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9F0AE9"/>
    <w:multiLevelType w:val="hybridMultilevel"/>
    <w:tmpl w:val="91D0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C678A"/>
    <w:multiLevelType w:val="hybridMultilevel"/>
    <w:tmpl w:val="BFFC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C2269"/>
    <w:multiLevelType w:val="hybridMultilevel"/>
    <w:tmpl w:val="7C14AD72"/>
    <w:lvl w:ilvl="0" w:tplc="83A02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4CE6"/>
    <w:rsid w:val="00000BD5"/>
    <w:rsid w:val="0000705C"/>
    <w:rsid w:val="000075E1"/>
    <w:rsid w:val="00043F8F"/>
    <w:rsid w:val="00044A7A"/>
    <w:rsid w:val="00091BC8"/>
    <w:rsid w:val="000A0FFE"/>
    <w:rsid w:val="000A2D21"/>
    <w:rsid w:val="000A7FC6"/>
    <w:rsid w:val="000D4CE6"/>
    <w:rsid w:val="000F2084"/>
    <w:rsid w:val="001079DC"/>
    <w:rsid w:val="001127F8"/>
    <w:rsid w:val="00120F65"/>
    <w:rsid w:val="00135ADF"/>
    <w:rsid w:val="001419E5"/>
    <w:rsid w:val="00143FBF"/>
    <w:rsid w:val="00152B8D"/>
    <w:rsid w:val="00161B9D"/>
    <w:rsid w:val="00187ABD"/>
    <w:rsid w:val="0019482D"/>
    <w:rsid w:val="001A1759"/>
    <w:rsid w:val="001B462D"/>
    <w:rsid w:val="001B59A0"/>
    <w:rsid w:val="001C45BE"/>
    <w:rsid w:val="001E3813"/>
    <w:rsid w:val="001F0120"/>
    <w:rsid w:val="001F2CC4"/>
    <w:rsid w:val="0020185A"/>
    <w:rsid w:val="002367AE"/>
    <w:rsid w:val="00246E26"/>
    <w:rsid w:val="002566D4"/>
    <w:rsid w:val="00287036"/>
    <w:rsid w:val="002A6C58"/>
    <w:rsid w:val="002C143B"/>
    <w:rsid w:val="002C166C"/>
    <w:rsid w:val="002F50A2"/>
    <w:rsid w:val="003005A3"/>
    <w:rsid w:val="00311085"/>
    <w:rsid w:val="00336B86"/>
    <w:rsid w:val="00340A6B"/>
    <w:rsid w:val="0034567A"/>
    <w:rsid w:val="00345E42"/>
    <w:rsid w:val="00346E1F"/>
    <w:rsid w:val="00350321"/>
    <w:rsid w:val="00373B6C"/>
    <w:rsid w:val="00374187"/>
    <w:rsid w:val="00384738"/>
    <w:rsid w:val="003968A1"/>
    <w:rsid w:val="003A0BCC"/>
    <w:rsid w:val="003A16D0"/>
    <w:rsid w:val="003A7734"/>
    <w:rsid w:val="003D5B22"/>
    <w:rsid w:val="003E446E"/>
    <w:rsid w:val="003F51A4"/>
    <w:rsid w:val="00406632"/>
    <w:rsid w:val="00427271"/>
    <w:rsid w:val="00433746"/>
    <w:rsid w:val="0044018B"/>
    <w:rsid w:val="0045029B"/>
    <w:rsid w:val="00450B84"/>
    <w:rsid w:val="00464779"/>
    <w:rsid w:val="00467ACB"/>
    <w:rsid w:val="0048256E"/>
    <w:rsid w:val="004A61DE"/>
    <w:rsid w:val="004C19CF"/>
    <w:rsid w:val="004C3973"/>
    <w:rsid w:val="004D0E6B"/>
    <w:rsid w:val="004D2778"/>
    <w:rsid w:val="004E2FDB"/>
    <w:rsid w:val="004E449E"/>
    <w:rsid w:val="00504B94"/>
    <w:rsid w:val="005303F1"/>
    <w:rsid w:val="00536E2E"/>
    <w:rsid w:val="00543277"/>
    <w:rsid w:val="0054628E"/>
    <w:rsid w:val="0056280D"/>
    <w:rsid w:val="0057049E"/>
    <w:rsid w:val="0057317A"/>
    <w:rsid w:val="0057368A"/>
    <w:rsid w:val="005C2681"/>
    <w:rsid w:val="005C5936"/>
    <w:rsid w:val="005D4C25"/>
    <w:rsid w:val="005F080F"/>
    <w:rsid w:val="00611EAA"/>
    <w:rsid w:val="00620D1F"/>
    <w:rsid w:val="0064752F"/>
    <w:rsid w:val="006533CD"/>
    <w:rsid w:val="00657CD1"/>
    <w:rsid w:val="00696BDA"/>
    <w:rsid w:val="006A0169"/>
    <w:rsid w:val="006A15E3"/>
    <w:rsid w:val="006D4E0D"/>
    <w:rsid w:val="006E26DE"/>
    <w:rsid w:val="006F7163"/>
    <w:rsid w:val="00705828"/>
    <w:rsid w:val="007457B3"/>
    <w:rsid w:val="00752AF5"/>
    <w:rsid w:val="00775C4B"/>
    <w:rsid w:val="00787623"/>
    <w:rsid w:val="007A63BE"/>
    <w:rsid w:val="007B09C0"/>
    <w:rsid w:val="007B4A71"/>
    <w:rsid w:val="007C0CEB"/>
    <w:rsid w:val="007D3110"/>
    <w:rsid w:val="007F06A9"/>
    <w:rsid w:val="00802A20"/>
    <w:rsid w:val="00812FEA"/>
    <w:rsid w:val="00814143"/>
    <w:rsid w:val="008342F0"/>
    <w:rsid w:val="0085348C"/>
    <w:rsid w:val="00891C00"/>
    <w:rsid w:val="008B1144"/>
    <w:rsid w:val="008B6900"/>
    <w:rsid w:val="008D1530"/>
    <w:rsid w:val="008E51FF"/>
    <w:rsid w:val="0090141F"/>
    <w:rsid w:val="009163B0"/>
    <w:rsid w:val="00920B80"/>
    <w:rsid w:val="00924960"/>
    <w:rsid w:val="0095297B"/>
    <w:rsid w:val="00955225"/>
    <w:rsid w:val="00991D38"/>
    <w:rsid w:val="009A1E78"/>
    <w:rsid w:val="009A4552"/>
    <w:rsid w:val="009C1D2F"/>
    <w:rsid w:val="009D1149"/>
    <w:rsid w:val="009F2D13"/>
    <w:rsid w:val="00A326F1"/>
    <w:rsid w:val="00A43940"/>
    <w:rsid w:val="00A665A8"/>
    <w:rsid w:val="00A760F0"/>
    <w:rsid w:val="00A82527"/>
    <w:rsid w:val="00AC0E82"/>
    <w:rsid w:val="00AC747E"/>
    <w:rsid w:val="00AD62D3"/>
    <w:rsid w:val="00B02402"/>
    <w:rsid w:val="00B043E5"/>
    <w:rsid w:val="00B4729D"/>
    <w:rsid w:val="00B50C61"/>
    <w:rsid w:val="00B54F51"/>
    <w:rsid w:val="00B66756"/>
    <w:rsid w:val="00B763DA"/>
    <w:rsid w:val="00B93C9E"/>
    <w:rsid w:val="00B93E46"/>
    <w:rsid w:val="00BA3A32"/>
    <w:rsid w:val="00BB0F1C"/>
    <w:rsid w:val="00BB27C2"/>
    <w:rsid w:val="00BD2ED6"/>
    <w:rsid w:val="00BD4AA7"/>
    <w:rsid w:val="00BD6924"/>
    <w:rsid w:val="00C0137E"/>
    <w:rsid w:val="00C04A47"/>
    <w:rsid w:val="00C05BA5"/>
    <w:rsid w:val="00C07313"/>
    <w:rsid w:val="00C40A77"/>
    <w:rsid w:val="00C4764C"/>
    <w:rsid w:val="00C50F6C"/>
    <w:rsid w:val="00C61451"/>
    <w:rsid w:val="00C663C0"/>
    <w:rsid w:val="00C66BDF"/>
    <w:rsid w:val="00C75B42"/>
    <w:rsid w:val="00C81426"/>
    <w:rsid w:val="00C97859"/>
    <w:rsid w:val="00CA6058"/>
    <w:rsid w:val="00CB010C"/>
    <w:rsid w:val="00CB4125"/>
    <w:rsid w:val="00CC1EB3"/>
    <w:rsid w:val="00CD32FA"/>
    <w:rsid w:val="00CD5920"/>
    <w:rsid w:val="00CE2B7B"/>
    <w:rsid w:val="00CE2FB3"/>
    <w:rsid w:val="00CF6E73"/>
    <w:rsid w:val="00D065E6"/>
    <w:rsid w:val="00D37827"/>
    <w:rsid w:val="00D64A49"/>
    <w:rsid w:val="00D6571F"/>
    <w:rsid w:val="00D73860"/>
    <w:rsid w:val="00D77FF8"/>
    <w:rsid w:val="00D80931"/>
    <w:rsid w:val="00DC3924"/>
    <w:rsid w:val="00DD373B"/>
    <w:rsid w:val="00DE2778"/>
    <w:rsid w:val="00DF259D"/>
    <w:rsid w:val="00DF3D11"/>
    <w:rsid w:val="00DF4CD9"/>
    <w:rsid w:val="00E01306"/>
    <w:rsid w:val="00E01821"/>
    <w:rsid w:val="00E242E4"/>
    <w:rsid w:val="00E54EC9"/>
    <w:rsid w:val="00E87879"/>
    <w:rsid w:val="00EA4B1D"/>
    <w:rsid w:val="00EA5B8C"/>
    <w:rsid w:val="00EB3AAA"/>
    <w:rsid w:val="00ED4447"/>
    <w:rsid w:val="00EE0FFA"/>
    <w:rsid w:val="00EE4491"/>
    <w:rsid w:val="00EF14AC"/>
    <w:rsid w:val="00EF74C8"/>
    <w:rsid w:val="00F0313A"/>
    <w:rsid w:val="00F06F07"/>
    <w:rsid w:val="00F354B1"/>
    <w:rsid w:val="00F41597"/>
    <w:rsid w:val="00F53AC8"/>
    <w:rsid w:val="00F802A4"/>
    <w:rsid w:val="00F8219A"/>
    <w:rsid w:val="00F9677E"/>
    <w:rsid w:val="00FB2905"/>
    <w:rsid w:val="00FE66BD"/>
    <w:rsid w:val="00F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E6"/>
  </w:style>
  <w:style w:type="paragraph" w:styleId="1">
    <w:name w:val="heading 1"/>
    <w:basedOn w:val="a"/>
    <w:next w:val="a"/>
    <w:link w:val="10"/>
    <w:uiPriority w:val="9"/>
    <w:qFormat/>
    <w:rsid w:val="0046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CE6"/>
    <w:pPr>
      <w:ind w:left="720"/>
      <w:contextualSpacing/>
    </w:pPr>
  </w:style>
  <w:style w:type="paragraph" w:styleId="a5">
    <w:name w:val="No Spacing"/>
    <w:uiPriority w:val="1"/>
    <w:qFormat/>
    <w:rsid w:val="00467A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7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D37827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37827"/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qFormat/>
    <w:rsid w:val="00D37827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707C-A3A2-4BC1-8D4A-C0F03EEC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закуп1</cp:lastModifiedBy>
  <cp:revision>4</cp:revision>
  <cp:lastPrinted>2022-12-05T06:09:00Z</cp:lastPrinted>
  <dcterms:created xsi:type="dcterms:W3CDTF">2022-12-01T05:22:00Z</dcterms:created>
  <dcterms:modified xsi:type="dcterms:W3CDTF">2022-12-05T06:09:00Z</dcterms:modified>
</cp:coreProperties>
</file>